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2A53A1" w:rsidRDefault="000924D0" w:rsidP="00930B38">
      <w:pPr>
        <w:rPr>
          <w:rFonts w:ascii="Mariane" w:hAnsi="Mariane"/>
          <w:b/>
          <w:bCs/>
          <w:smallCaps/>
          <w:lang w:val="fr-FR"/>
        </w:rPr>
      </w:pPr>
      <w:bookmarkStart w:id="0" w:name="_GoBack"/>
      <w:bookmarkEnd w:id="0"/>
    </w:p>
    <w:p w:rsidR="001200FD" w:rsidRPr="002A53A1" w:rsidRDefault="001200FD" w:rsidP="00B55B58">
      <w:pPr>
        <w:rPr>
          <w:rFonts w:ascii="Mariane" w:hAnsi="Mariane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1"/>
        <w:gridCol w:w="4728"/>
      </w:tblGrid>
      <w:tr w:rsidR="00C80A4D" w:rsidRPr="002A53A1" w:rsidTr="00C019EB">
        <w:trPr>
          <w:trHeight w:val="86"/>
        </w:trPr>
        <w:tc>
          <w:tcPr>
            <w:tcW w:w="4911" w:type="dxa"/>
          </w:tcPr>
          <w:p w:rsidR="000D2859" w:rsidRPr="002A53A1" w:rsidRDefault="000D2859" w:rsidP="00C82769">
            <w:pPr>
              <w:rPr>
                <w:rFonts w:ascii="Mariane" w:hAnsi="Mariane"/>
                <w:lang w:val="fr-FR"/>
              </w:rPr>
            </w:pPr>
          </w:p>
        </w:tc>
        <w:tc>
          <w:tcPr>
            <w:tcW w:w="4728" w:type="dxa"/>
          </w:tcPr>
          <w:p w:rsidR="00C80A4D" w:rsidRPr="002A53A1" w:rsidRDefault="00C80A4D" w:rsidP="000D2859">
            <w:pPr>
              <w:jc w:val="right"/>
              <w:rPr>
                <w:rFonts w:ascii="Mariane" w:hAnsi="Mariane"/>
                <w:sz w:val="19"/>
                <w:szCs w:val="19"/>
                <w:lang w:val="fr-FR"/>
              </w:rPr>
            </w:pPr>
          </w:p>
        </w:tc>
      </w:tr>
    </w:tbl>
    <w:p w:rsidR="00BF50E0" w:rsidRPr="002A53A1" w:rsidRDefault="00BF50E0" w:rsidP="00BF50E0">
      <w:pPr>
        <w:rPr>
          <w:rFonts w:ascii="Mariane" w:hAnsi="Mariane"/>
          <w:lang w:val="fr-FR"/>
        </w:rPr>
        <w:sectPr w:rsidR="00BF50E0" w:rsidRPr="002A53A1" w:rsidSect="00362889">
          <w:headerReference w:type="default" r:id="rId11"/>
          <w:footerReference w:type="even" r:id="rId12"/>
          <w:type w:val="continuous"/>
          <w:pgSz w:w="11910" w:h="16840"/>
          <w:pgMar w:top="-826" w:right="1278" w:bottom="964" w:left="964" w:header="298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900"/>
        <w:gridCol w:w="5040"/>
      </w:tblGrid>
      <w:tr w:rsidR="00C019EB" w:rsidRPr="00D93466" w:rsidTr="00362889">
        <w:trPr>
          <w:trHeight w:val="156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62889" w:rsidRPr="002A53A1" w:rsidRDefault="00362889" w:rsidP="00362889">
            <w:pPr>
              <w:rPr>
                <w:rFonts w:ascii="Mariane" w:hAnsi="Maria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reeDEmboss" w:sz="24" w:space="0" w:color="auto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504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C019EB" w:rsidRPr="002A53A1" w:rsidRDefault="00C019EB" w:rsidP="00C019EB">
            <w:pPr>
              <w:pStyle w:val="Titre1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ECOLE PUBLIQUE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  <w:r w:rsidRPr="002A53A1">
              <w:rPr>
                <w:rFonts w:ascii="Mariane" w:hAnsi="Mariane"/>
                <w:b/>
                <w:lang w:val="fr-FR"/>
              </w:rPr>
              <w:t>ADRESSE :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  <w:r w:rsidRPr="002A53A1">
              <w:rPr>
                <w:rFonts w:ascii="Mariane" w:hAnsi="Mariane"/>
                <w:b/>
                <w:lang w:val="fr-FR"/>
              </w:rPr>
              <w:t>N° 035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  <w:r w:rsidRPr="002A53A1">
              <w:rPr>
                <w:rFonts w:ascii="Mariane" w:hAnsi="Mariane"/>
                <w:b/>
                <w:lang w:val="fr-FR"/>
              </w:rPr>
              <w:t>CIRCONSCRIPTION :</w:t>
            </w: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</w:tc>
      </w:tr>
    </w:tbl>
    <w:p w:rsidR="00C019EB" w:rsidRPr="002A53A1" w:rsidRDefault="00C019EB" w:rsidP="00C019EB">
      <w:pPr>
        <w:rPr>
          <w:rFonts w:ascii="Mariane" w:hAnsi="Mariane"/>
          <w:lang w:val="fr-FR"/>
        </w:rPr>
      </w:pPr>
    </w:p>
    <w:p w:rsidR="00C019EB" w:rsidRPr="002A53A1" w:rsidRDefault="00C019EB" w:rsidP="00C019EB">
      <w:pPr>
        <w:rPr>
          <w:rFonts w:ascii="Mariane" w:hAnsi="Marian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5577"/>
        <w:gridCol w:w="2262"/>
      </w:tblGrid>
      <w:tr w:rsidR="00C019EB" w:rsidRPr="002A53A1" w:rsidTr="00B4033D">
        <w:trPr>
          <w:trHeight w:val="675"/>
        </w:trPr>
        <w:tc>
          <w:tcPr>
            <w:tcW w:w="2230" w:type="dxa"/>
            <w:tcBorders>
              <w:top w:val="nil"/>
              <w:left w:val="nil"/>
              <w:bottom w:val="nil"/>
              <w:right w:val="threeDEmboss" w:sz="24" w:space="0" w:color="auto"/>
            </w:tcBorders>
          </w:tcPr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</w:tc>
        <w:tc>
          <w:tcPr>
            <w:tcW w:w="576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C019EB" w:rsidRPr="002A53A1" w:rsidRDefault="00C019EB" w:rsidP="00C019EB">
            <w:pPr>
              <w:pStyle w:val="Titre1"/>
              <w:rPr>
                <w:rFonts w:ascii="Mariane" w:hAnsi="Mariane"/>
              </w:rPr>
            </w:pPr>
          </w:p>
          <w:p w:rsidR="00C019EB" w:rsidRPr="002A53A1" w:rsidRDefault="00C019EB" w:rsidP="00C019EB">
            <w:pPr>
              <w:pStyle w:val="Titre1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 xml:space="preserve">DEMANDE DE RECOURS DE LA DECISION DU </w:t>
            </w:r>
            <w:r w:rsidRPr="002A53A1">
              <w:rPr>
                <w:rFonts w:ascii="Mariane" w:hAnsi="Mariane"/>
              </w:rPr>
              <w:tab/>
            </w:r>
          </w:p>
          <w:p w:rsidR="00C019EB" w:rsidRPr="002A53A1" w:rsidRDefault="00C019EB" w:rsidP="00C019EB">
            <w:pPr>
              <w:pStyle w:val="Titre1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CONSEIL DES MAITRES DE CYCLE</w:t>
            </w: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2354" w:type="dxa"/>
            <w:tcBorders>
              <w:top w:val="nil"/>
              <w:left w:val="threeDEngrave" w:sz="24" w:space="0" w:color="auto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</w:tr>
      <w:tr w:rsidR="00C019EB" w:rsidRPr="002A53A1" w:rsidTr="00B4033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5760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tbl>
      <w:tblPr>
        <w:tblW w:w="13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758"/>
        <w:gridCol w:w="4603"/>
        <w:gridCol w:w="450"/>
      </w:tblGrid>
      <w:tr w:rsidR="00C019EB" w:rsidRPr="002A53A1" w:rsidTr="00B4033D">
        <w:trPr>
          <w:gridAfter w:val="1"/>
          <w:wAfter w:w="450" w:type="dxa"/>
        </w:trPr>
        <w:tc>
          <w:tcPr>
            <w:tcW w:w="460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019EB" w:rsidRPr="002A53A1" w:rsidRDefault="00C019EB" w:rsidP="00B4033D">
            <w:pPr>
              <w:ind w:left="69"/>
              <w:jc w:val="center"/>
              <w:rPr>
                <w:rFonts w:ascii="Mariane" w:hAnsi="Mariane"/>
                <w:b/>
              </w:rPr>
            </w:pPr>
            <w:r w:rsidRPr="002A53A1">
              <w:rPr>
                <w:rFonts w:ascii="Mariane" w:hAnsi="Mariane"/>
                <w:b/>
              </w:rPr>
              <w:t>ENFANT CONCERNE</w:t>
            </w:r>
          </w:p>
        </w:tc>
        <w:tc>
          <w:tcPr>
            <w:tcW w:w="3758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</w:tr>
      <w:tr w:rsidR="00C019EB" w:rsidRPr="002A53A1" w:rsidTr="00B4033D">
        <w:tc>
          <w:tcPr>
            <w:tcW w:w="460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b/>
                <w:lang w:val="fr-FR"/>
              </w:rPr>
            </w:pPr>
            <w:r w:rsidRPr="002A53A1">
              <w:rPr>
                <w:rFonts w:ascii="Mariane" w:hAnsi="Mariane"/>
                <w:b/>
              </w:rPr>
              <w:sym w:font="Wingdings" w:char="F0C4"/>
            </w:r>
            <w:r w:rsidRPr="002A53A1">
              <w:rPr>
                <w:rFonts w:ascii="Mariane" w:hAnsi="Mariane"/>
                <w:b/>
                <w:lang w:val="fr-FR"/>
              </w:rPr>
              <w:t xml:space="preserve"> NOM et Prénom :</w:t>
            </w: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  <w:r w:rsidRPr="002A53A1">
              <w:rPr>
                <w:rFonts w:ascii="Mariane" w:hAnsi="Mariane"/>
              </w:rPr>
              <w:sym w:font="Wingdings" w:char="F0C4"/>
            </w:r>
            <w:r w:rsidRPr="002A53A1">
              <w:rPr>
                <w:rFonts w:ascii="Mariane" w:hAnsi="Mariane"/>
                <w:lang w:val="fr-FR"/>
              </w:rPr>
              <w:t xml:space="preserve"> Responsable légal de l’enfant</w:t>
            </w:r>
          </w:p>
          <w:p w:rsidR="00C019EB" w:rsidRPr="002A53A1" w:rsidRDefault="00C019EB" w:rsidP="00B4033D">
            <w:pPr>
              <w:rPr>
                <w:rFonts w:ascii="Mariane" w:hAnsi="Mariane"/>
                <w:lang w:val="fr-FR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sym w:font="Wingdings" w:char="F0C4"/>
            </w:r>
            <w:r w:rsidRPr="002A53A1">
              <w:rPr>
                <w:rFonts w:ascii="Mariane" w:hAnsi="Mariane"/>
              </w:rPr>
              <w:t xml:space="preserve"> Adresse : ……………………………………</w:t>
            </w: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……………………………………………………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ind w:left="72" w:right="-304" w:hanging="72"/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NOM et Prénom ……………………</w:t>
            </w: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……………………………………….</w:t>
            </w: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………………………………………..</w:t>
            </w: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sym w:font="Wingdings" w:char="F0C4"/>
            </w:r>
            <w:r w:rsidRPr="002A53A1">
              <w:rPr>
                <w:rFonts w:ascii="Mariane" w:hAnsi="Mariane"/>
              </w:rPr>
              <w:t xml:space="preserve"> </w:t>
            </w:r>
            <w:r w:rsidRPr="002A53A1">
              <w:rPr>
                <w:rFonts w:ascii="Mariane" w:hAnsi="Mariane"/>
                <w:b/>
              </w:rPr>
              <w:t>DATE DE NAISSANCE :</w:t>
            </w:r>
          </w:p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ind w:left="-550" w:firstLine="617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ab/>
              <w:t>……/……/……</w:t>
            </w:r>
          </w:p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………………...………………</w:t>
            </w:r>
          </w:p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ind w:left="-550" w:firstLine="425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sym w:font="Wingdings" w:char="F0C4"/>
            </w:r>
            <w:r w:rsidRPr="002A53A1">
              <w:rPr>
                <w:rFonts w:ascii="Mariane" w:hAnsi="Mariane"/>
              </w:rPr>
              <w:t xml:space="preserve"> Tél : …………...…………..</w:t>
            </w: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4014"/>
        <w:gridCol w:w="2957"/>
      </w:tblGrid>
      <w:tr w:rsidR="00C019EB" w:rsidRPr="002A53A1" w:rsidTr="00B4033D">
        <w:trPr>
          <w:trHeight w:val="658"/>
        </w:trPr>
        <w:tc>
          <w:tcPr>
            <w:tcW w:w="3130" w:type="dxa"/>
            <w:tcBorders>
              <w:top w:val="nil"/>
              <w:left w:val="nil"/>
              <w:bottom w:val="nil"/>
              <w:right w:val="threeDEmboss" w:sz="24" w:space="0" w:color="auto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414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</w:rPr>
            </w:pPr>
          </w:p>
          <w:p w:rsidR="00C019EB" w:rsidRPr="002A53A1" w:rsidRDefault="00C019EB" w:rsidP="00C019EB">
            <w:pPr>
              <w:pStyle w:val="Titre1"/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Cursus scolaire de l’enfant</w:t>
            </w: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  <w:tc>
          <w:tcPr>
            <w:tcW w:w="3074" w:type="dxa"/>
            <w:tcBorders>
              <w:top w:val="nil"/>
              <w:left w:val="threeDEngrave" w:sz="24" w:space="0" w:color="auto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7922"/>
      </w:tblGrid>
      <w:tr w:rsidR="00C019EB" w:rsidRPr="002A53A1" w:rsidTr="001117D1">
        <w:trPr>
          <w:trHeight w:val="318"/>
        </w:trPr>
        <w:tc>
          <w:tcPr>
            <w:tcW w:w="203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019EB" w:rsidRPr="002A53A1" w:rsidRDefault="00C019EB" w:rsidP="00B4033D">
            <w:pPr>
              <w:ind w:left="-142"/>
              <w:jc w:val="center"/>
              <w:rPr>
                <w:rFonts w:ascii="Mariane" w:hAnsi="Mariane"/>
                <w:b/>
              </w:rPr>
            </w:pPr>
            <w:r w:rsidRPr="002A53A1">
              <w:rPr>
                <w:rFonts w:ascii="Mariane" w:hAnsi="Mariane"/>
                <w:b/>
              </w:rPr>
              <w:t>SCOLARITE</w:t>
            </w:r>
          </w:p>
        </w:tc>
        <w:tc>
          <w:tcPr>
            <w:tcW w:w="8091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</w:p>
          <w:p w:rsidR="00C019EB" w:rsidRPr="002A53A1" w:rsidRDefault="00C019EB" w:rsidP="00B4033D">
            <w:pPr>
              <w:rPr>
                <w:rFonts w:ascii="Mariane" w:hAnsi="Mariane"/>
              </w:rPr>
            </w:pP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69"/>
        <w:gridCol w:w="900"/>
        <w:gridCol w:w="900"/>
        <w:gridCol w:w="900"/>
        <w:gridCol w:w="900"/>
        <w:gridCol w:w="720"/>
        <w:gridCol w:w="900"/>
        <w:gridCol w:w="900"/>
        <w:gridCol w:w="720"/>
        <w:gridCol w:w="900"/>
        <w:gridCol w:w="900"/>
      </w:tblGrid>
      <w:tr w:rsidR="00C019EB" w:rsidRPr="002A53A1" w:rsidTr="00B4033D">
        <w:trPr>
          <w:trHeight w:val="304"/>
        </w:trPr>
        <w:tc>
          <w:tcPr>
            <w:tcW w:w="921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Age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69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2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3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4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5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6 ans</w:t>
            </w:r>
          </w:p>
        </w:tc>
        <w:tc>
          <w:tcPr>
            <w:tcW w:w="72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 xml:space="preserve">7 ans  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8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9 ans</w:t>
            </w:r>
          </w:p>
        </w:tc>
        <w:tc>
          <w:tcPr>
            <w:tcW w:w="72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10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11 ans</w:t>
            </w:r>
          </w:p>
        </w:tc>
        <w:tc>
          <w:tcPr>
            <w:tcW w:w="900" w:type="dxa"/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12 ans</w:t>
            </w:r>
          </w:p>
        </w:tc>
      </w:tr>
      <w:tr w:rsidR="00C019EB" w:rsidRPr="002A53A1" w:rsidTr="00B4033D">
        <w:tc>
          <w:tcPr>
            <w:tcW w:w="921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Année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69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2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2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</w:tr>
      <w:tr w:rsidR="00C019EB" w:rsidRPr="002A53A1" w:rsidTr="00B4033D">
        <w:tc>
          <w:tcPr>
            <w:tcW w:w="921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  <w:r w:rsidRPr="002A53A1">
              <w:rPr>
                <w:rFonts w:ascii="Mariane" w:hAnsi="Mariane"/>
                <w:b/>
                <w:sz w:val="21"/>
              </w:rPr>
              <w:t>Niveau</w:t>
            </w:r>
          </w:p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69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2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72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  <w:tc>
          <w:tcPr>
            <w:tcW w:w="900" w:type="dxa"/>
          </w:tcPr>
          <w:p w:rsidR="00C019EB" w:rsidRPr="002A53A1" w:rsidRDefault="00C019EB" w:rsidP="00B4033D">
            <w:pPr>
              <w:rPr>
                <w:rFonts w:ascii="Mariane" w:hAnsi="Mariane"/>
                <w:b/>
                <w:sz w:val="21"/>
              </w:rPr>
            </w:pP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p w:rsidR="00C019EB" w:rsidRPr="002A53A1" w:rsidRDefault="00C019EB" w:rsidP="00C019EB">
      <w:pPr>
        <w:rPr>
          <w:rFonts w:ascii="Mariane" w:hAnsi="Maria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7061"/>
      </w:tblGrid>
      <w:tr w:rsidR="00C019EB" w:rsidRPr="002A53A1" w:rsidTr="00B4033D"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019EB" w:rsidRPr="002A53A1" w:rsidRDefault="00C019EB" w:rsidP="00B4033D">
            <w:pPr>
              <w:jc w:val="center"/>
              <w:rPr>
                <w:rFonts w:ascii="Mariane" w:hAnsi="Mariane"/>
                <w:b/>
              </w:rPr>
            </w:pPr>
            <w:r w:rsidRPr="002A53A1">
              <w:rPr>
                <w:rFonts w:ascii="Mariane" w:hAnsi="Mariane"/>
                <w:b/>
              </w:rPr>
              <w:t xml:space="preserve">AUTRES ELEMENTS </w:t>
            </w:r>
          </w:p>
        </w:tc>
        <w:tc>
          <w:tcPr>
            <w:tcW w:w="739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C019EB" w:rsidRPr="002A53A1" w:rsidRDefault="00C019EB" w:rsidP="00B4033D">
            <w:pPr>
              <w:rPr>
                <w:rFonts w:ascii="Mariane" w:hAnsi="Mariane"/>
              </w:rPr>
            </w:pPr>
            <w:r w:rsidRPr="002A53A1">
              <w:rPr>
                <w:rFonts w:ascii="Mariane" w:hAnsi="Mariane"/>
              </w:rPr>
              <w:t>:</w:t>
            </w:r>
          </w:p>
        </w:tc>
      </w:tr>
    </w:tbl>
    <w:p w:rsidR="00C019EB" w:rsidRPr="002A53A1" w:rsidRDefault="00C019EB" w:rsidP="00C019EB">
      <w:pPr>
        <w:rPr>
          <w:rFonts w:ascii="Mariane" w:hAnsi="Mariane"/>
        </w:rPr>
      </w:pP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  <w:u w:val="single"/>
          <w:lang w:val="fr-FR"/>
        </w:rPr>
        <w:t>Pièces à fournir obligatoirement</w:t>
      </w:r>
      <w:r w:rsidRPr="002A53A1">
        <w:rPr>
          <w:rFonts w:ascii="Mariane" w:hAnsi="Mariane"/>
          <w:b/>
          <w:lang w:val="fr-FR"/>
        </w:rPr>
        <w:t xml:space="preserve"> (dossier)</w:t>
      </w: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sym w:font="Wingdings" w:char="F071"/>
      </w:r>
      <w:r w:rsidRPr="002A53A1">
        <w:rPr>
          <w:rFonts w:ascii="Mariane" w:hAnsi="Mariane"/>
          <w:b/>
          <w:lang w:val="fr-FR"/>
        </w:rPr>
        <w:t xml:space="preserve"> Livret scolaire de l’élève</w:t>
      </w: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sym w:font="Wingdings" w:char="F071"/>
      </w:r>
      <w:r w:rsidRPr="002A53A1">
        <w:rPr>
          <w:rFonts w:ascii="Mariane" w:hAnsi="Mariane"/>
          <w:b/>
          <w:lang w:val="fr-FR"/>
        </w:rPr>
        <w:t xml:space="preserve"> Echantillon des travaux de l’élève</w:t>
      </w: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sym w:font="Wingdings" w:char="F071"/>
      </w:r>
      <w:r w:rsidRPr="002A53A1">
        <w:rPr>
          <w:rFonts w:ascii="Mariane" w:hAnsi="Mariane"/>
          <w:b/>
          <w:lang w:val="fr-FR"/>
        </w:rPr>
        <w:t xml:space="preserve"> Demande de recours motivé des parents</w:t>
      </w:r>
    </w:p>
    <w:p w:rsidR="00362889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sym w:font="Wingdings" w:char="F071"/>
      </w:r>
      <w:r w:rsidRPr="002A53A1">
        <w:rPr>
          <w:rFonts w:ascii="Mariane" w:hAnsi="Mariane"/>
          <w:b/>
          <w:lang w:val="fr-FR"/>
        </w:rPr>
        <w:t xml:space="preserve"> Eventuellement autres pièces utiles (à préciser)</w:t>
      </w: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sym w:font="Wingdings" w:char="F071"/>
      </w:r>
      <w:r w:rsidRPr="002A53A1">
        <w:rPr>
          <w:rFonts w:ascii="Mariane" w:hAnsi="Mariane"/>
          <w:b/>
          <w:lang w:val="fr-FR"/>
        </w:rPr>
        <w:t xml:space="preserve"> Formulaire GEVA-Sco</w:t>
      </w:r>
    </w:p>
    <w:p w:rsidR="00C019EB" w:rsidRPr="002A53A1" w:rsidRDefault="00C019EB" w:rsidP="00C019EB">
      <w:pPr>
        <w:rPr>
          <w:rFonts w:ascii="Mariane" w:hAnsi="Mariane"/>
          <w:b/>
          <w:lang w:val="fr-FR"/>
        </w:rPr>
      </w:pPr>
      <w:r w:rsidRPr="002A53A1">
        <w:rPr>
          <w:rFonts w:ascii="Mariane" w:hAnsi="Mariane"/>
          <w:b/>
        </w:rPr>
        <w:lastRenderedPageBreak/>
        <w:sym w:font="Wingdings" w:char="F071"/>
      </w:r>
      <w:r w:rsidRPr="002A53A1">
        <w:rPr>
          <w:rFonts w:ascii="Mariane" w:hAnsi="Mariane"/>
          <w:b/>
          <w:lang w:val="fr-FR"/>
        </w:rPr>
        <w:t xml:space="preserve"> Tout document médical ou social susce</w:t>
      </w:r>
      <w:r w:rsidR="001117D1" w:rsidRPr="002A53A1">
        <w:rPr>
          <w:rFonts w:ascii="Mariane" w:hAnsi="Mariane"/>
          <w:b/>
          <w:lang w:val="fr-FR"/>
        </w:rPr>
        <w:t>ptible d’éclairer la commission</w:t>
      </w: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3A1D87">
        <w:rPr>
          <w:rFonts w:ascii="Mariane" w:hAnsi="Mariane"/>
          <w:b/>
          <w:bCs/>
          <w:sz w:val="20"/>
          <w:lang w:val="fr-FR"/>
        </w:rPr>
        <w:t>Avis détaillé de l’Inspecteur en charge du 1er degré</w:t>
      </w:r>
    </w:p>
    <w:p w:rsidR="00A4495A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3A1D87">
        <w:rPr>
          <w:rFonts w:ascii="Mariane" w:hAnsi="Mariane"/>
          <w:b/>
          <w:bCs/>
          <w:sz w:val="20"/>
          <w:lang w:val="fr-FR"/>
        </w:rPr>
        <w:t xml:space="preserve">- </w:t>
      </w:r>
      <w:r>
        <w:rPr>
          <w:rFonts w:ascii="Mariane" w:hAnsi="Mariane"/>
          <w:b/>
          <w:bCs/>
          <w:sz w:val="20"/>
          <w:lang w:val="fr-FR"/>
        </w:rPr>
        <w:t>pour un é</w:t>
      </w:r>
      <w:r w:rsidR="00A4495A">
        <w:rPr>
          <w:rFonts w:ascii="Mariane" w:hAnsi="Mariane"/>
          <w:b/>
          <w:bCs/>
          <w:sz w:val="20"/>
          <w:lang w:val="fr-FR"/>
        </w:rPr>
        <w:t>lève en situation de handicap</w:t>
      </w:r>
    </w:p>
    <w:p w:rsidR="003A1D87" w:rsidRDefault="00A4495A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>
        <w:rPr>
          <w:rFonts w:ascii="Mariane" w:hAnsi="Mariane"/>
          <w:b/>
          <w:bCs/>
          <w:sz w:val="20"/>
          <w:lang w:val="fr-FR"/>
        </w:rPr>
        <w:t xml:space="preserve">- </w:t>
      </w:r>
      <w:r w:rsidR="003A1D87">
        <w:rPr>
          <w:rFonts w:ascii="Mariane" w:hAnsi="Mariane"/>
          <w:b/>
          <w:bCs/>
          <w:sz w:val="20"/>
          <w:lang w:val="fr-FR"/>
        </w:rPr>
        <w:t>pour un second redoublement</w:t>
      </w:r>
      <w:r>
        <w:rPr>
          <w:rFonts w:ascii="Mariane" w:hAnsi="Mariane"/>
          <w:b/>
          <w:bCs/>
          <w:sz w:val="20"/>
          <w:lang w:val="fr-FR"/>
        </w:rPr>
        <w:t xml:space="preserve"> à titre exceptionnel</w:t>
      </w:r>
    </w:p>
    <w:p w:rsidR="00A4495A" w:rsidRDefault="00A4495A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3A1D87">
        <w:rPr>
          <w:rFonts w:ascii="Mariane" w:hAnsi="Mariane"/>
          <w:b/>
          <w:bCs/>
          <w:sz w:val="20"/>
          <w:lang w:val="fr-FR"/>
        </w:rPr>
        <w:t xml:space="preserve"> </w:t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</w:rPr>
        <w:sym w:font="Wingdings" w:char="F071"/>
      </w:r>
      <w:r w:rsidRPr="003A1D87">
        <w:rPr>
          <w:rFonts w:ascii="Mariane" w:hAnsi="Mariane"/>
          <w:b/>
          <w:bCs/>
          <w:sz w:val="20"/>
          <w:lang w:val="fr-FR"/>
        </w:rPr>
        <w:t xml:space="preserve"> </w:t>
      </w:r>
      <w:r w:rsidR="00A4495A">
        <w:rPr>
          <w:rFonts w:ascii="Mariane" w:hAnsi="Mariane"/>
          <w:b/>
          <w:bCs/>
          <w:sz w:val="20"/>
          <w:lang w:val="fr-FR"/>
        </w:rPr>
        <w:t>favorable</w:t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</w:rPr>
        <w:sym w:font="Wingdings" w:char="F071"/>
      </w:r>
      <w:r w:rsidRPr="003A1D87">
        <w:rPr>
          <w:rFonts w:ascii="Mariane" w:hAnsi="Mariane"/>
          <w:b/>
          <w:bCs/>
          <w:sz w:val="20"/>
          <w:lang w:val="fr-FR"/>
        </w:rPr>
        <w:t xml:space="preserve"> </w:t>
      </w:r>
      <w:r w:rsidR="00A4495A">
        <w:rPr>
          <w:rFonts w:ascii="Mariane" w:hAnsi="Mariane"/>
          <w:b/>
          <w:bCs/>
          <w:sz w:val="20"/>
          <w:lang w:val="fr-FR"/>
        </w:rPr>
        <w:t>défavorable</w:t>
      </w:r>
    </w:p>
    <w:p w:rsid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Cs/>
          <w:sz w:val="20"/>
          <w:lang w:val="fr-FR"/>
        </w:rPr>
      </w:pP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  <w:t>Date</w:t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</w:r>
      <w:r w:rsidRPr="003A1D87">
        <w:rPr>
          <w:rFonts w:ascii="Mariane" w:hAnsi="Mariane"/>
          <w:b/>
          <w:bCs/>
          <w:sz w:val="20"/>
          <w:lang w:val="fr-FR"/>
        </w:rPr>
        <w:tab/>
        <w:t xml:space="preserve">Signature </w:t>
      </w: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3A1D87" w:rsidRPr="003A1D87" w:rsidRDefault="003A1D87" w:rsidP="003A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D051EE" w:rsidP="00C019EB">
      <w:pPr>
        <w:spacing w:line="360" w:lineRule="auto"/>
        <w:jc w:val="both"/>
        <w:rPr>
          <w:rFonts w:ascii="Mariane" w:hAnsi="Mariane"/>
          <w:sz w:val="20"/>
          <w:u w:val="single"/>
          <w:lang w:val="fr-FR"/>
        </w:rPr>
      </w:pPr>
      <w:r>
        <w:rPr>
          <w:rFonts w:ascii="Mariane" w:hAnsi="Mariane"/>
          <w:noProof/>
          <w:sz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1610</wp:posOffset>
                </wp:positionV>
                <wp:extent cx="6468745" cy="1951990"/>
                <wp:effectExtent l="12700" t="6985" r="508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195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2252" id="Rectangle 2" o:spid="_x0000_s1026" style="position:absolute;margin-left:-5.2pt;margin-top:14.3pt;width:509.35pt;height:1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" filled="f"/>
            </w:pict>
          </mc:Fallback>
        </mc:AlternateContent>
      </w: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9F6F5E">
        <w:rPr>
          <w:rFonts w:ascii="Mariane" w:hAnsi="Mariane"/>
          <w:b/>
          <w:bCs/>
          <w:sz w:val="20"/>
          <w:lang w:val="fr-FR"/>
        </w:rPr>
        <w:t xml:space="preserve">Décision du Conseil des Maîtres de cycle </w:t>
      </w: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  <w:t>Pour le conseil des Maîtres, le Directeur</w:t>
      </w: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  <w:t>Date</w:t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</w:r>
      <w:r w:rsidRPr="009F6F5E">
        <w:rPr>
          <w:rFonts w:ascii="Mariane" w:hAnsi="Mariane"/>
          <w:b/>
          <w:bCs/>
          <w:sz w:val="20"/>
          <w:lang w:val="fr-FR"/>
        </w:rPr>
        <w:tab/>
        <w:t>Signature</w:t>
      </w:r>
    </w:p>
    <w:p w:rsidR="009F6F5E" w:rsidRPr="009F6F5E" w:rsidRDefault="009F6F5E" w:rsidP="009F6F5E">
      <w:pPr>
        <w:spacing w:line="360" w:lineRule="auto"/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Pr="002A53A1" w:rsidRDefault="00C019EB" w:rsidP="00C019EB">
      <w:pP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2A53A1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  <w:r>
        <w:rPr>
          <w:rFonts w:ascii="Mariane" w:hAnsi="Mariane"/>
          <w:b/>
          <w:bCs/>
          <w:sz w:val="20"/>
          <w:lang w:val="fr-FR"/>
        </w:rPr>
        <w:t>Avis de la commission départementale</w:t>
      </w: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2A53A1" w:rsidRPr="002A53A1" w:rsidRDefault="002A53A1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  <w:t>Date</w:t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</w:r>
      <w:r w:rsidRPr="002A53A1">
        <w:rPr>
          <w:rFonts w:ascii="Mariane" w:hAnsi="Mariane"/>
          <w:b/>
          <w:bCs/>
          <w:sz w:val="20"/>
          <w:lang w:val="fr-FR"/>
        </w:rPr>
        <w:tab/>
        <w:t>Signature</w:t>
      </w: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b/>
          <w:bCs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e" w:hAnsi="Mariane" w:cs="Arial" w:hint="eastAsia"/>
          <w:i/>
          <w:iCs/>
          <w:color w:val="auto"/>
          <w:sz w:val="20"/>
          <w:lang w:val="fr-FR"/>
        </w:rPr>
      </w:pPr>
    </w:p>
    <w:p w:rsidR="00C019EB" w:rsidRPr="002A53A1" w:rsidRDefault="00C019EB" w:rsidP="00C019E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e" w:hAnsi="Mariane" w:cs="Arial" w:hint="eastAsia"/>
          <w:b/>
          <w:bCs/>
          <w:i/>
          <w:iCs/>
          <w:color w:val="auto"/>
          <w:sz w:val="20"/>
          <w:lang w:val="fr-FR"/>
        </w:rPr>
      </w:pPr>
      <w:r w:rsidRPr="002A53A1">
        <w:rPr>
          <w:rFonts w:ascii="Mariane" w:hAnsi="Mariane" w:cs="Arial"/>
          <w:b/>
          <w:bCs/>
          <w:i/>
          <w:iCs/>
          <w:color w:val="auto"/>
          <w:sz w:val="20"/>
          <w:lang w:val="fr-FR"/>
        </w:rPr>
        <w:t>DECISION de</w:t>
      </w:r>
      <w:r w:rsidR="00AB6E1F">
        <w:rPr>
          <w:rFonts w:ascii="Mariane" w:hAnsi="Mariane" w:cs="Arial"/>
          <w:b/>
          <w:bCs/>
          <w:i/>
          <w:iCs/>
          <w:color w:val="auto"/>
          <w:sz w:val="20"/>
          <w:lang w:val="fr-FR"/>
        </w:rPr>
        <w:t xml:space="preserve"> </w:t>
      </w:r>
      <w:r w:rsidRPr="002A53A1">
        <w:rPr>
          <w:rFonts w:ascii="Mariane" w:hAnsi="Mariane" w:cs="Arial"/>
          <w:b/>
          <w:bCs/>
          <w:i/>
          <w:iCs/>
          <w:color w:val="auto"/>
          <w:sz w:val="20"/>
          <w:lang w:val="fr-FR"/>
        </w:rPr>
        <w:t>L’inspecteur d’académie, directeur académique</w:t>
      </w:r>
    </w:p>
    <w:p w:rsidR="00C019EB" w:rsidRPr="00AB6E1F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e" w:hAnsi="Mariane"/>
          <w:i/>
          <w:sz w:val="20"/>
          <w:lang w:val="fr-FR"/>
        </w:rPr>
      </w:pPr>
      <w:r w:rsidRPr="00AB6E1F">
        <w:rPr>
          <w:rFonts w:ascii="Mariane" w:hAnsi="Mariane"/>
          <w:b/>
          <w:bCs/>
          <w:i/>
          <w:sz w:val="20"/>
          <w:lang w:val="fr-FR"/>
        </w:rPr>
        <w:t>des services de l’Education nationale d’Ille et Vilaine</w:t>
      </w:r>
    </w:p>
    <w:p w:rsidR="00C019EB" w:rsidRPr="00AB6E1F" w:rsidRDefault="00C019EB" w:rsidP="00C019E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e" w:hAnsi="Mariane" w:cs="Arial" w:hint="eastAsia"/>
          <w:i/>
          <w:iCs/>
          <w:color w:val="auto"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  <w:lang w:val="fr-FR"/>
        </w:rPr>
      </w:pP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  <w:lang w:val="fr-FR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b/>
          <w:sz w:val="20"/>
        </w:rPr>
      </w:pP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sz w:val="20"/>
          <w:lang w:val="fr-FR"/>
        </w:rPr>
        <w:tab/>
      </w:r>
      <w:r w:rsidRPr="002A53A1">
        <w:rPr>
          <w:rFonts w:ascii="Mariane" w:hAnsi="Mariane"/>
          <w:b/>
          <w:sz w:val="20"/>
        </w:rPr>
        <w:t>Date</w:t>
      </w:r>
      <w:r w:rsidRPr="002A53A1">
        <w:rPr>
          <w:rFonts w:ascii="Mariane" w:hAnsi="Mariane"/>
          <w:b/>
          <w:sz w:val="20"/>
        </w:rPr>
        <w:tab/>
      </w:r>
      <w:r w:rsidRPr="002A53A1">
        <w:rPr>
          <w:rFonts w:ascii="Mariane" w:hAnsi="Mariane"/>
          <w:b/>
          <w:sz w:val="20"/>
        </w:rPr>
        <w:tab/>
      </w:r>
      <w:r w:rsidRPr="002A53A1">
        <w:rPr>
          <w:rFonts w:ascii="Mariane" w:hAnsi="Mariane"/>
          <w:b/>
          <w:sz w:val="20"/>
        </w:rPr>
        <w:tab/>
      </w:r>
      <w:r w:rsidRPr="002A53A1">
        <w:rPr>
          <w:rFonts w:ascii="Mariane" w:hAnsi="Mariane"/>
          <w:b/>
          <w:sz w:val="20"/>
        </w:rPr>
        <w:tab/>
        <w:t xml:space="preserve">Signature </w:t>
      </w: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</w:rPr>
      </w:pPr>
    </w:p>
    <w:p w:rsidR="00C019EB" w:rsidRPr="002A53A1" w:rsidRDefault="00C019EB" w:rsidP="00C0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e" w:hAnsi="Mariane"/>
          <w:sz w:val="20"/>
        </w:rPr>
      </w:pPr>
    </w:p>
    <w:p w:rsidR="006B3D73" w:rsidRPr="002A53A1" w:rsidRDefault="006B3D73" w:rsidP="00B93291">
      <w:pPr>
        <w:ind w:right="343"/>
        <w:jc w:val="right"/>
        <w:rPr>
          <w:rFonts w:ascii="Mariane" w:hAnsi="Mariane"/>
          <w:b/>
          <w:sz w:val="20"/>
          <w:szCs w:val="20"/>
          <w:lang w:val="fr-FR"/>
        </w:rPr>
      </w:pPr>
    </w:p>
    <w:sectPr w:rsidR="006B3D73" w:rsidRPr="002A53A1" w:rsidSect="001117D1">
      <w:headerReference w:type="default" r:id="rId13"/>
      <w:footerReference w:type="default" r:id="rId14"/>
      <w:type w:val="continuous"/>
      <w:pgSz w:w="11910" w:h="16840"/>
      <w:pgMar w:top="-1135" w:right="964" w:bottom="284" w:left="964" w:header="29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B7" w:rsidRDefault="009266B7" w:rsidP="0079276E">
      <w:r>
        <w:separator/>
      </w:r>
    </w:p>
  </w:endnote>
  <w:endnote w:type="continuationSeparator" w:id="0">
    <w:p w:rsidR="009266B7" w:rsidRDefault="009266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e">
    <w:altName w:val="Times New Roman"/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76938"/>
      <w:docPartObj>
        <w:docPartGallery w:val="Page Numbers (Bottom of Page)"/>
        <w:docPartUnique/>
      </w:docPartObj>
    </w:sdtPr>
    <w:sdtEndPr/>
    <w:sdtContent>
      <w:p w:rsidR="00323D5D" w:rsidRDefault="00704874" w:rsidP="00C82769">
        <w:pPr>
          <w:framePr w:wrap="none" w:vAnchor="text" w:hAnchor="margin" w:xAlign="center" w:y="1"/>
        </w:pPr>
        <w:r>
          <w:fldChar w:fldCharType="begin"/>
        </w:r>
        <w:r w:rsidR="00323D5D">
          <w:instrText xml:space="preserve"> PAGE </w:instrText>
        </w:r>
        <w:r>
          <w:fldChar w:fldCharType="end"/>
        </w:r>
      </w:p>
    </w:sdtContent>
  </w:sdt>
  <w:p w:rsidR="00323D5D" w:rsidRDefault="00323D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73" w:rsidRPr="001117D1" w:rsidRDefault="006B3D73" w:rsidP="001117D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B7" w:rsidRDefault="009266B7" w:rsidP="0079276E">
      <w:r>
        <w:separator/>
      </w:r>
    </w:p>
  </w:footnote>
  <w:footnote w:type="continuationSeparator" w:id="0">
    <w:p w:rsidR="009266B7" w:rsidRDefault="009266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5D" w:rsidRPr="00D627A8" w:rsidRDefault="00B31F15" w:rsidP="00AF651F">
    <w:pPr>
      <w:ind w:right="170"/>
      <w:jc w:val="right"/>
      <w:rPr>
        <w:rFonts w:ascii="Marianne" w:hAnsi="Marianne"/>
        <w:b/>
        <w:bCs/>
        <w:sz w:val="24"/>
        <w:szCs w:val="24"/>
      </w:rPr>
    </w:pPr>
    <w:r w:rsidRPr="00261B47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581</wp:posOffset>
          </wp:positionH>
          <wp:positionV relativeFrom="paragraph">
            <wp:posOffset>-31575</wp:posOffset>
          </wp:positionV>
          <wp:extent cx="3039110" cy="1019504"/>
          <wp:effectExtent l="0" t="0" r="8890" b="0"/>
          <wp:wrapNone/>
          <wp:docPr id="1" name="Image 1" descr="Macintosh HD:Users:poste2:Documents:ACAD DOCS &gt; SEPT 18:Charte AcadRennes20:DSDEN:Acad20DSDEN35-logoPtitWDo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ocuments:ACAD DOCS &gt; SEPT 18:Charte AcadRennes20:DSDEN:Acad20DSDEN35-logoPtitWDo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110" cy="101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3D5D" w:rsidRPr="00D627A8">
      <w:rPr>
        <w:rFonts w:ascii="Marianne" w:hAnsi="Marianne"/>
        <w:b/>
        <w:bCs/>
        <w:sz w:val="24"/>
        <w:szCs w:val="24"/>
      </w:rPr>
      <w:tab/>
    </w:r>
  </w:p>
  <w:p w:rsidR="00323D5D" w:rsidRPr="00D627A8" w:rsidRDefault="00323D5D" w:rsidP="00F73007">
    <w:pPr>
      <w:tabs>
        <w:tab w:val="left" w:pos="627"/>
      </w:tabs>
      <w:rPr>
        <w:rFonts w:ascii="Marianne" w:hAnsi="Marianne"/>
        <w:b/>
        <w:bCs/>
        <w:sz w:val="24"/>
        <w:szCs w:val="24"/>
      </w:rPr>
    </w:pPr>
    <w:r w:rsidRPr="00D627A8">
      <w:rPr>
        <w:rFonts w:ascii="Marianne" w:hAnsi="Marianne"/>
        <w:b/>
        <w:bCs/>
        <w:sz w:val="24"/>
        <w:szCs w:val="24"/>
      </w:rPr>
      <w:tab/>
    </w:r>
    <w:r w:rsidRPr="00D627A8">
      <w:rPr>
        <w:rFonts w:ascii="Marianne" w:hAnsi="Marianne"/>
        <w:b/>
        <w:bCs/>
        <w:sz w:val="24"/>
        <w:szCs w:val="24"/>
      </w:rPr>
      <w:tab/>
    </w:r>
  </w:p>
  <w:p w:rsidR="00323D5D" w:rsidRPr="00B93291" w:rsidRDefault="00323D5D" w:rsidP="00B93291">
    <w:pPr>
      <w:ind w:right="170"/>
      <w:jc w:val="right"/>
      <w:rPr>
        <w:rFonts w:ascii="Marianne" w:hAnsi="Marianne"/>
        <w:b/>
        <w:sz w:val="24"/>
        <w:szCs w:val="24"/>
        <w:lang w:val="fr-FR"/>
      </w:rPr>
    </w:pPr>
  </w:p>
  <w:p w:rsidR="00362889" w:rsidRDefault="0036288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5D" w:rsidRPr="009A6A7D" w:rsidRDefault="00323D5D" w:rsidP="009A6A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DED"/>
    <w:rsid w:val="00015220"/>
    <w:rsid w:val="00046EC0"/>
    <w:rsid w:val="00053C12"/>
    <w:rsid w:val="00081F5E"/>
    <w:rsid w:val="00090C61"/>
    <w:rsid w:val="000924D0"/>
    <w:rsid w:val="000B0252"/>
    <w:rsid w:val="000D2859"/>
    <w:rsid w:val="001117D1"/>
    <w:rsid w:val="001200FD"/>
    <w:rsid w:val="00154267"/>
    <w:rsid w:val="001648E4"/>
    <w:rsid w:val="001C79E5"/>
    <w:rsid w:val="001F209A"/>
    <w:rsid w:val="001F3E38"/>
    <w:rsid w:val="001F64C1"/>
    <w:rsid w:val="00202B2A"/>
    <w:rsid w:val="00290741"/>
    <w:rsid w:val="00290CE8"/>
    <w:rsid w:val="00293194"/>
    <w:rsid w:val="002A53A1"/>
    <w:rsid w:val="002C53DF"/>
    <w:rsid w:val="002F0804"/>
    <w:rsid w:val="00323D5D"/>
    <w:rsid w:val="003240AC"/>
    <w:rsid w:val="00362889"/>
    <w:rsid w:val="003A1D87"/>
    <w:rsid w:val="003A7BC3"/>
    <w:rsid w:val="003D1DE1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33FB0"/>
    <w:rsid w:val="00554805"/>
    <w:rsid w:val="00572755"/>
    <w:rsid w:val="005972E3"/>
    <w:rsid w:val="005B11B6"/>
    <w:rsid w:val="005B6F0D"/>
    <w:rsid w:val="005C4846"/>
    <w:rsid w:val="005F2E98"/>
    <w:rsid w:val="00601526"/>
    <w:rsid w:val="00610434"/>
    <w:rsid w:val="00625D93"/>
    <w:rsid w:val="00651077"/>
    <w:rsid w:val="006722EF"/>
    <w:rsid w:val="0067513A"/>
    <w:rsid w:val="006859B0"/>
    <w:rsid w:val="006935B0"/>
    <w:rsid w:val="0069456B"/>
    <w:rsid w:val="006A4ADA"/>
    <w:rsid w:val="006B3D73"/>
    <w:rsid w:val="006D502A"/>
    <w:rsid w:val="006E174F"/>
    <w:rsid w:val="006F22A5"/>
    <w:rsid w:val="006F51D8"/>
    <w:rsid w:val="00704874"/>
    <w:rsid w:val="00706D30"/>
    <w:rsid w:val="0079276E"/>
    <w:rsid w:val="007B4F8D"/>
    <w:rsid w:val="007B6F11"/>
    <w:rsid w:val="007E2D34"/>
    <w:rsid w:val="007F1724"/>
    <w:rsid w:val="007F3383"/>
    <w:rsid w:val="00807CCD"/>
    <w:rsid w:val="0081060F"/>
    <w:rsid w:val="00822782"/>
    <w:rsid w:val="00841852"/>
    <w:rsid w:val="00851458"/>
    <w:rsid w:val="008A73FE"/>
    <w:rsid w:val="00916CA9"/>
    <w:rsid w:val="009266B7"/>
    <w:rsid w:val="00930B38"/>
    <w:rsid w:val="00936712"/>
    <w:rsid w:val="00936E45"/>
    <w:rsid w:val="00941377"/>
    <w:rsid w:val="00954508"/>
    <w:rsid w:val="0099269C"/>
    <w:rsid w:val="00992DBA"/>
    <w:rsid w:val="009A6A7D"/>
    <w:rsid w:val="009C0C96"/>
    <w:rsid w:val="009F56A7"/>
    <w:rsid w:val="009F6F5E"/>
    <w:rsid w:val="00A10A83"/>
    <w:rsid w:val="00A11F12"/>
    <w:rsid w:val="00A1486F"/>
    <w:rsid w:val="00A30EA6"/>
    <w:rsid w:val="00A37B58"/>
    <w:rsid w:val="00A405FA"/>
    <w:rsid w:val="00A40F20"/>
    <w:rsid w:val="00A4495A"/>
    <w:rsid w:val="00A84CCB"/>
    <w:rsid w:val="00A86463"/>
    <w:rsid w:val="00AB6E1F"/>
    <w:rsid w:val="00AE48FE"/>
    <w:rsid w:val="00AF1D5B"/>
    <w:rsid w:val="00AF651F"/>
    <w:rsid w:val="00B26C3D"/>
    <w:rsid w:val="00B31F15"/>
    <w:rsid w:val="00B46AF7"/>
    <w:rsid w:val="00B55B58"/>
    <w:rsid w:val="00B721BC"/>
    <w:rsid w:val="00B8124A"/>
    <w:rsid w:val="00B93291"/>
    <w:rsid w:val="00B97A63"/>
    <w:rsid w:val="00BF50E0"/>
    <w:rsid w:val="00BF690B"/>
    <w:rsid w:val="00C00C85"/>
    <w:rsid w:val="00C019EB"/>
    <w:rsid w:val="00C220A3"/>
    <w:rsid w:val="00C66322"/>
    <w:rsid w:val="00C67312"/>
    <w:rsid w:val="00C7451D"/>
    <w:rsid w:val="00C80A4D"/>
    <w:rsid w:val="00C82769"/>
    <w:rsid w:val="00CA0F7A"/>
    <w:rsid w:val="00CC0FE7"/>
    <w:rsid w:val="00CC1DEC"/>
    <w:rsid w:val="00CD5E65"/>
    <w:rsid w:val="00CE02F5"/>
    <w:rsid w:val="00CE16E3"/>
    <w:rsid w:val="00CF05D1"/>
    <w:rsid w:val="00D051EE"/>
    <w:rsid w:val="00D10C52"/>
    <w:rsid w:val="00D627A8"/>
    <w:rsid w:val="00D93466"/>
    <w:rsid w:val="00D96935"/>
    <w:rsid w:val="00DA2090"/>
    <w:rsid w:val="00DD482C"/>
    <w:rsid w:val="00DD50D6"/>
    <w:rsid w:val="00E05336"/>
    <w:rsid w:val="00E33D36"/>
    <w:rsid w:val="00E62877"/>
    <w:rsid w:val="00E669F0"/>
    <w:rsid w:val="00EA1EAA"/>
    <w:rsid w:val="00EF5CF0"/>
    <w:rsid w:val="00F043B7"/>
    <w:rsid w:val="00F15BBE"/>
    <w:rsid w:val="00F22CF7"/>
    <w:rsid w:val="00F22E53"/>
    <w:rsid w:val="00F25DA3"/>
    <w:rsid w:val="00F261BB"/>
    <w:rsid w:val="00F4158C"/>
    <w:rsid w:val="00F4250F"/>
    <w:rsid w:val="00F542FC"/>
    <w:rsid w:val="00F677CE"/>
    <w:rsid w:val="00F73007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E747D6-C076-4E1A-96C3-284AA830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434"/>
  </w:style>
  <w:style w:type="paragraph" w:styleId="Titre1">
    <w:name w:val="heading 1"/>
    <w:basedOn w:val="Normal"/>
    <w:link w:val="Titre1Car"/>
    <w:autoRedefine/>
    <w:uiPriority w:val="9"/>
    <w:rsid w:val="00C019EB"/>
    <w:pPr>
      <w:ind w:left="111"/>
      <w:jc w:val="center"/>
      <w:outlineLvl w:val="0"/>
    </w:pPr>
    <w:rPr>
      <w:b/>
      <w:bCs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01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32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291"/>
  </w:style>
  <w:style w:type="paragraph" w:styleId="Pieddepage">
    <w:name w:val="footer"/>
    <w:basedOn w:val="Normal"/>
    <w:link w:val="PieddepageCar"/>
    <w:uiPriority w:val="99"/>
    <w:unhideWhenUsed/>
    <w:rsid w:val="00B932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291"/>
  </w:style>
  <w:style w:type="paragraph" w:customStyle="1" w:styleId="Texte-Adresseligne1">
    <w:name w:val="Texte - Adresse ligne 1"/>
    <w:basedOn w:val="Normal"/>
    <w:qFormat/>
    <w:rsid w:val="00B93291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93291"/>
    <w:rPr>
      <w:color w:val="5770BE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19EB"/>
    <w:rPr>
      <w:b/>
      <w:bCs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BB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C019EB"/>
    <w:rPr>
      <w:rFonts w:asciiTheme="majorHAnsi" w:eastAsiaTheme="majorEastAsia" w:hAnsiTheme="majorHAnsi" w:cstheme="majorBidi"/>
      <w:b/>
      <w:bCs/>
      <w:color w:val="46696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609C9-9A19-4179-87AE-37260DB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Jurinovic-Le-Fol</cp:lastModifiedBy>
  <cp:revision>2</cp:revision>
  <cp:lastPrinted>2022-01-28T12:33:00Z</cp:lastPrinted>
  <dcterms:created xsi:type="dcterms:W3CDTF">2024-03-28T08:07:00Z</dcterms:created>
  <dcterms:modified xsi:type="dcterms:W3CDTF">2024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